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TION AND FUNCTION OF HEMATOPOIETIC CELL SURFACE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TION AND FUNCTION OF HEMATOPOIETIC CELL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41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DIFFERENTIATION AND FUNCTION OF HEMATOPOIETIC CELL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